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6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3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30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 izvršitelj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</w:t>
      </w:r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30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bookmarkStart w:id="3" w:name="_GoBack"/>
      <w:r>
        <w:rPr>
          <w:color w:val="000000"/>
        </w:rPr>
        <w:t xml:space="preserve">https://os-ravnenjiveneslanovac-st.skole.hr/oglasi-za-posao/ </w:t>
      </w:r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6EE5-DB2D-46A2-A529-CEA89D9C8C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3</Pages>
  <Words>1356</Words>
  <Characters>7734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9:00Z</dcterms:created>
  <dcterms:modified xsi:type="dcterms:W3CDTF">2025-10-17T08:26:00Z</dcterms:modified>
</cp:coreProperties>
</file>